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0B0C99">
        <w:rPr>
          <w:rFonts w:eastAsia="Times New Roman"/>
          <w:sz w:val="26"/>
          <w:szCs w:val="26"/>
          <w:lang w:eastAsia="ru-RU"/>
        </w:rPr>
        <w:t>1</w:t>
      </w:r>
      <w:r w:rsidR="00F115AE">
        <w:rPr>
          <w:rFonts w:eastAsia="Times New Roman"/>
          <w:sz w:val="26"/>
          <w:szCs w:val="26"/>
          <w:lang w:eastAsia="ru-RU"/>
        </w:rPr>
        <w:t>6</w:t>
      </w:r>
      <w:r w:rsidR="000B0C99">
        <w:rPr>
          <w:rFonts w:eastAsia="Times New Roman"/>
          <w:sz w:val="26"/>
          <w:szCs w:val="26"/>
          <w:lang w:eastAsia="ru-RU"/>
        </w:rPr>
        <w:t xml:space="preserve"> 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0B0C99" w:rsidRPr="000B0C99" w:rsidTr="00516036">
        <w:tc>
          <w:tcPr>
            <w:tcW w:w="564" w:type="dxa"/>
            <w:shd w:val="clear" w:color="auto" w:fill="auto"/>
          </w:tcPr>
          <w:p w:rsidR="00D41BED" w:rsidRPr="000B0C99" w:rsidRDefault="00D41BED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D41BED" w:rsidRPr="000B0C99" w:rsidRDefault="00D41BED" w:rsidP="00C55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 w:rsidR="009035F3" w:rsidRPr="000B0C99">
              <w:rPr>
                <w:sz w:val="22"/>
                <w:szCs w:val="22"/>
              </w:rPr>
              <w:t>по укрупненным группам специальностей, направлений подготовки: «Экономика»</w:t>
            </w:r>
            <w:r w:rsidR="000B0C99" w:rsidRPr="000B0C99">
              <w:rPr>
                <w:sz w:val="22"/>
                <w:szCs w:val="22"/>
              </w:rPr>
              <w:t>, «Юриспруденция»,</w:t>
            </w:r>
            <w:r w:rsidR="009035F3" w:rsidRPr="000B0C99">
              <w:rPr>
                <w:sz w:val="22"/>
                <w:szCs w:val="22"/>
              </w:rPr>
              <w:t xml:space="preserve"> направление подготовки (специальность) «Международные отношения» </w:t>
            </w:r>
            <w:r w:rsidRPr="000B0C99">
              <w:rPr>
                <w:sz w:val="22"/>
                <w:szCs w:val="22"/>
              </w:rPr>
              <w:t xml:space="preserve">или иные специальности </w:t>
            </w:r>
            <w:r w:rsidRPr="000B0C99">
              <w:rPr>
                <w:sz w:val="22"/>
                <w:szCs w:val="22"/>
              </w:rPr>
              <w:br/>
      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Pr="000B0C99">
              <w:rPr>
                <w:sz w:val="22"/>
                <w:szCs w:val="22"/>
              </w:rPr>
              <w:br/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F115AE" w:rsidRPr="000B0C99" w:rsidTr="00516036">
        <w:tc>
          <w:tcPr>
            <w:tcW w:w="564" w:type="dxa"/>
            <w:shd w:val="clear" w:color="auto" w:fill="auto"/>
          </w:tcPr>
          <w:p w:rsidR="00F115AE" w:rsidRPr="000B0C99" w:rsidRDefault="00F115AE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F115AE" w:rsidRPr="000B0C99" w:rsidRDefault="00F115AE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 отдела кадров и общих вопросов</w:t>
            </w:r>
          </w:p>
        </w:tc>
        <w:tc>
          <w:tcPr>
            <w:tcW w:w="7157" w:type="dxa"/>
            <w:shd w:val="clear" w:color="auto" w:fill="auto"/>
          </w:tcPr>
          <w:p w:rsidR="00F115AE" w:rsidRPr="000B0C99" w:rsidRDefault="00F115AE" w:rsidP="00F11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5AE">
              <w:rPr>
                <w:sz w:val="22"/>
                <w:szCs w:val="22"/>
              </w:rPr>
              <w:t>среднее профессиональное образование либо высшее образование по специальности, направлению подготовки:</w:t>
            </w:r>
            <w:r>
              <w:rPr>
                <w:sz w:val="22"/>
                <w:szCs w:val="22"/>
              </w:rPr>
              <w:t xml:space="preserve"> </w:t>
            </w:r>
            <w:r w:rsidRPr="00F115AE">
              <w:rPr>
                <w:sz w:val="22"/>
                <w:szCs w:val="22"/>
              </w:rPr>
              <w:t>«Документоведение и архивоведение», «История», «Государственное и муниципальное управление», «Менеджмент», «Юриспруденция»; укрупненные группы специальностей, направлений подготовки: «Гуманитарные науки», «Образование и педагогические науки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</w:r>
            <w:r>
              <w:rPr>
                <w:sz w:val="22"/>
                <w:szCs w:val="22"/>
              </w:rPr>
              <w:t xml:space="preserve">остям и направлениям подготовки; </w:t>
            </w: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F115AE" w:rsidRPr="000B0C99" w:rsidRDefault="00F115AE" w:rsidP="00D4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</w:t>
      </w:r>
      <w:bookmarkStart w:id="0" w:name="_GoBack"/>
      <w:bookmarkEnd w:id="0"/>
      <w:r>
        <w:t>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53" w:rsidRDefault="006F2C53" w:rsidP="001C6951">
      <w:r>
        <w:separator/>
      </w:r>
    </w:p>
  </w:endnote>
  <w:endnote w:type="continuationSeparator" w:id="0">
    <w:p w:rsidR="006F2C53" w:rsidRDefault="006F2C53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53" w:rsidRDefault="006F2C53" w:rsidP="001C6951">
      <w:r>
        <w:separator/>
      </w:r>
    </w:p>
  </w:footnote>
  <w:footnote w:type="continuationSeparator" w:id="0">
    <w:p w:rsidR="006F2C53" w:rsidRDefault="006F2C53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B0C99"/>
    <w:rsid w:val="000D6FA5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C0905"/>
    <w:rsid w:val="003064A4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6F2C53"/>
    <w:rsid w:val="007D77AE"/>
    <w:rsid w:val="00874A5F"/>
    <w:rsid w:val="008E1C98"/>
    <w:rsid w:val="009035F3"/>
    <w:rsid w:val="00931ED4"/>
    <w:rsid w:val="00950CBE"/>
    <w:rsid w:val="0097413B"/>
    <w:rsid w:val="00985A07"/>
    <w:rsid w:val="009E2A51"/>
    <w:rsid w:val="00A672E7"/>
    <w:rsid w:val="00A9171A"/>
    <w:rsid w:val="00BA4482"/>
    <w:rsid w:val="00BE42B7"/>
    <w:rsid w:val="00BF1B76"/>
    <w:rsid w:val="00C12DFF"/>
    <w:rsid w:val="00C46F3E"/>
    <w:rsid w:val="00C533C5"/>
    <w:rsid w:val="00C55D7F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6 февраля 2022 года</_x041e__x043f__x0438__x0441__x0430__x043d__x0438__x0435_>
    <_dlc_DocId xmlns="57504d04-691e-4fc4-8f09-4f19fdbe90f6">XXJ7TYMEEKJ2-5981-150</_dlc_DocId>
    <_dlc_DocIdUrl xmlns="57504d04-691e-4fc4-8f09-4f19fdbe90f6">
      <Url>https://vip.gov.mari.ru/mingosim/_layouts/DocIdRedir.aspx?ID=XXJ7TYMEEKJ2-5981-150</Url>
      <Description>XXJ7TYMEEKJ2-5981-1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1543-F762-46FF-A950-EA3F55876AA0}"/>
</file>

<file path=customXml/itemProps2.xml><?xml version="1.0" encoding="utf-8"?>
<ds:datastoreItem xmlns:ds="http://schemas.openxmlformats.org/officeDocument/2006/customXml" ds:itemID="{5C9EF659-7C94-4FB5-A8D7-5306811539CD}"/>
</file>

<file path=customXml/itemProps3.xml><?xml version="1.0" encoding="utf-8"?>
<ds:datastoreItem xmlns:ds="http://schemas.openxmlformats.org/officeDocument/2006/customXml" ds:itemID="{DA0DF890-0F78-4D0B-8391-747D80F60B67}"/>
</file>

<file path=customXml/itemProps4.xml><?xml version="1.0" encoding="utf-8"?>
<ds:datastoreItem xmlns:ds="http://schemas.openxmlformats.org/officeDocument/2006/customXml" ds:itemID="{FFB280F2-5B94-40B5-92C1-08B2AB7AEFDA}"/>
</file>

<file path=customXml/itemProps5.xml><?xml version="1.0" encoding="utf-8"?>
<ds:datastoreItem xmlns:ds="http://schemas.openxmlformats.org/officeDocument/2006/customXml" ds:itemID="{3F25AB8B-C8AF-49CB-AC07-EB795EA41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11-26T13:17:00Z</cp:lastPrinted>
  <dcterms:created xsi:type="dcterms:W3CDTF">2022-02-17T07:36:00Z</dcterms:created>
  <dcterms:modified xsi:type="dcterms:W3CDTF">2022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10588d7a-0702-4ada-888f-7d7636d7e65d</vt:lpwstr>
  </property>
</Properties>
</file>